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C0" w:rsidRPr="002C4285" w:rsidRDefault="008975C0" w:rsidP="008975C0">
      <w:pPr>
        <w:pStyle w:val="a3"/>
        <w:rPr>
          <w:sz w:val="24"/>
          <w:szCs w:val="24"/>
        </w:rPr>
      </w:pPr>
      <w:bookmarkStart w:id="0" w:name="_GoBack"/>
      <w:bookmarkEnd w:id="0"/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CB3F88" w:rsidRPr="00CB3F88">
        <w:t>Заместителя генерального директора Канцеровой Елены Владимировны, действующей на основании До</w:t>
      </w:r>
      <w:r w:rsidR="00B16730">
        <w:t xml:space="preserve">веренности от </w:t>
      </w:r>
      <w:r w:rsidR="002826E8" w:rsidRPr="002826E8">
        <w:t>01.01.202</w:t>
      </w:r>
      <w:r w:rsidR="00ED0B1D">
        <w:t>5</w:t>
      </w:r>
      <w:r w:rsidR="002826E8" w:rsidRPr="002826E8">
        <w:t xml:space="preserve"> № Д-0</w:t>
      </w:r>
      <w:r w:rsidR="00ED0B1D">
        <w:t>78</w:t>
      </w:r>
      <w:r w:rsidR="00B16730" w:rsidRPr="00B1673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3C6E85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D2C66" w:rsidRDefault="001065B6" w:rsidP="008B2993">
      <w:pPr>
        <w:ind w:firstLine="567"/>
        <w:jc w:val="both"/>
        <w:rPr>
          <w:bCs/>
          <w:shd w:val="clear" w:color="auto" w:fill="FFFFFF"/>
        </w:rPr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3C6E85">
        <w:t>посредством публичного предложения</w:t>
      </w:r>
      <w:r w:rsidR="005174AF">
        <w:t xml:space="preserve"> </w:t>
      </w:r>
      <w:r w:rsidR="00B16E0C" w:rsidRPr="00C802CB">
        <w:t>по продаже</w:t>
      </w:r>
      <w:proofErr w:type="gramEnd"/>
      <w:r w:rsidR="00B16E0C" w:rsidRPr="00C802CB">
        <w:t xml:space="preserve">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660794" w:rsidRPr="00660794">
        <w:rPr>
          <w:b/>
          <w:bCs/>
          <w:sz w:val="22"/>
          <w:szCs w:val="22"/>
        </w:rPr>
        <w:t xml:space="preserve">, </w:t>
      </w:r>
      <w:r w:rsidR="00660794" w:rsidRPr="00660794">
        <w:rPr>
          <w:b/>
          <w:bCs/>
        </w:rPr>
        <w:t>установленной для определенного периода торгов</w:t>
      </w:r>
      <w:r w:rsidR="003C6E85" w:rsidRPr="003C6E85">
        <w:t xml:space="preserve"> </w:t>
      </w:r>
      <w:r w:rsidR="003C6E85" w:rsidRPr="003C6E85">
        <w:rPr>
          <w:b/>
          <w:bCs/>
        </w:rPr>
        <w:t>посредством публичного предложения</w:t>
      </w:r>
      <w:r w:rsidR="00FD59EF">
        <w:rPr>
          <w:b/>
          <w:bCs/>
        </w:rPr>
        <w:t>,</w:t>
      </w:r>
      <w:r w:rsidR="00660794" w:rsidRPr="00660794">
        <w:rPr>
          <w:b/>
          <w:bCs/>
        </w:rPr>
        <w:t xml:space="preserve"> </w:t>
      </w:r>
      <w:r w:rsidRPr="003D2C66">
        <w:t>(далее – «Задаток») на расчетны</w:t>
      </w:r>
      <w:r w:rsidR="0019427C" w:rsidRPr="003D2C66">
        <w:t>й</w:t>
      </w:r>
      <w:r w:rsidRPr="003D2C66">
        <w:t xml:space="preserve"> счет </w:t>
      </w:r>
      <w:r w:rsidR="003E0AAF" w:rsidRPr="003D2C66">
        <w:t>Оператора электронной площадки</w:t>
      </w:r>
      <w:r w:rsidRPr="003D2C66">
        <w:t>:</w:t>
      </w:r>
      <w:r w:rsidR="00B16E0C" w:rsidRPr="003D2C66">
        <w:rPr>
          <w:bCs/>
          <w:shd w:val="clear" w:color="auto" w:fill="FFFFFF"/>
        </w:rPr>
        <w:t xml:space="preserve"> </w:t>
      </w:r>
    </w:p>
    <w:p w:rsidR="00660794" w:rsidRPr="003D2C66" w:rsidRDefault="00660794" w:rsidP="008B2993">
      <w:pPr>
        <w:ind w:firstLine="567"/>
        <w:jc w:val="both"/>
        <w:rPr>
          <w:b/>
          <w:bCs/>
          <w:color w:val="auto"/>
          <w:u w:val="single"/>
        </w:rPr>
      </w:pP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proofErr w:type="gramStart"/>
      <w:r w:rsidR="004F71BF">
        <w:rPr>
          <w:color w:val="auto"/>
        </w:rPr>
        <w:t>по</w:t>
      </w:r>
      <w:proofErr w:type="gramEnd"/>
      <w:r w:rsidR="004F71BF">
        <w:rPr>
          <w:color w:val="auto"/>
        </w:rPr>
        <w:t xml:space="preserve">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>с</w:t>
      </w:r>
      <w:proofErr w:type="gramEnd"/>
      <w:r w:rsidR="00333997" w:rsidRPr="00333997">
        <w:rPr>
          <w:color w:val="auto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</w:t>
      </w:r>
      <w:proofErr w:type="gramStart"/>
      <w:r w:rsidR="001065B6" w:rsidRPr="001065B6">
        <w:rPr>
          <w:color w:val="auto"/>
        </w:rPr>
        <w:t xml:space="preserve">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0A1AFA" w:rsidRPr="000A1AFA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  <w:proofErr w:type="gramEnd"/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1AF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620"/>
    <w:rsid w:val="00164918"/>
    <w:rsid w:val="00164929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26E8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C6E85"/>
    <w:rsid w:val="003D22E6"/>
    <w:rsid w:val="003D2C6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079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B0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60C5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730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3F88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0B1D"/>
    <w:rsid w:val="00ED0DAC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6A73"/>
    <w:rsid w:val="00F6746B"/>
    <w:rsid w:val="00F703E0"/>
    <w:rsid w:val="00F71F83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59EF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C045-71F0-447F-BED6-02C50CB8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Олейник Антон</cp:lastModifiedBy>
  <cp:revision>2</cp:revision>
  <dcterms:created xsi:type="dcterms:W3CDTF">2025-10-31T09:11:00Z</dcterms:created>
  <dcterms:modified xsi:type="dcterms:W3CDTF">2025-10-31T09:11:00Z</dcterms:modified>
</cp:coreProperties>
</file>